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89D" w:rsidRDefault="00DC489D" w:rsidP="0061765F">
      <w:pPr>
        <w:rPr>
          <w:sz w:val="28"/>
          <w:szCs w:val="24"/>
        </w:rPr>
      </w:pPr>
    </w:p>
    <w:p w:rsidR="000C5E1D" w:rsidRPr="008D37C2" w:rsidRDefault="0061765F" w:rsidP="001E2337">
      <w:pPr>
        <w:jc w:val="center"/>
        <w:rPr>
          <w:b/>
          <w:bCs/>
          <w:u w:val="single"/>
        </w:rPr>
      </w:pPr>
      <w:r w:rsidRPr="008D37C2">
        <w:rPr>
          <w:b/>
          <w:bCs/>
          <w:u w:val="single"/>
        </w:rPr>
        <w:t>Volunteer a</w:t>
      </w:r>
      <w:r w:rsidR="000C5E1D" w:rsidRPr="008D37C2">
        <w:rPr>
          <w:b/>
          <w:bCs/>
          <w:u w:val="single"/>
        </w:rPr>
        <w:t>pplication form</w:t>
      </w:r>
    </w:p>
    <w:p w:rsidR="0061765F" w:rsidRDefault="0061765F" w:rsidP="000C5E1D">
      <w:pPr>
        <w:rPr>
          <w:sz w:val="22"/>
          <w:szCs w:val="20"/>
        </w:rPr>
      </w:pPr>
    </w:p>
    <w:p w:rsidR="00DC489D" w:rsidRDefault="00DC489D" w:rsidP="000C5E1D">
      <w:pPr>
        <w:rPr>
          <w:sz w:val="22"/>
          <w:szCs w:val="20"/>
        </w:rPr>
      </w:pPr>
    </w:p>
    <w:p w:rsidR="000C5E1D" w:rsidRPr="00F04398" w:rsidRDefault="000C5E1D" w:rsidP="000C5E1D">
      <w:pPr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Your details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2275"/>
        <w:gridCol w:w="1559"/>
        <w:gridCol w:w="2556"/>
      </w:tblGrid>
      <w:tr w:rsidR="00E55E0D" w:rsidRPr="00AD585E" w:rsidTr="001E2337">
        <w:trPr>
          <w:trHeight w:val="325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55E0D" w:rsidRPr="0061765F" w:rsidRDefault="00E55E0D" w:rsidP="001E2337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itle: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0D" w:rsidRPr="00AD585E" w:rsidRDefault="00E55E0D" w:rsidP="00E55E0D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55E0D" w:rsidRPr="00AD585E" w:rsidRDefault="00E55E0D" w:rsidP="00E55E0D">
            <w:pPr>
              <w:jc w:val="right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Date of birth: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0D" w:rsidRPr="00AD585E" w:rsidRDefault="00E55E0D" w:rsidP="0061765F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61765F" w:rsidRPr="00AD585E" w:rsidTr="001E233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1765F" w:rsidRDefault="0061765F" w:rsidP="001E2337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sz w:val="22"/>
                <w:lang w:eastAsia="en-US"/>
              </w:rPr>
              <w:t>Full name: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5F" w:rsidRDefault="0061765F" w:rsidP="000C5E1D">
            <w:pPr>
              <w:rPr>
                <w:rFonts w:cs="Arial"/>
                <w:sz w:val="22"/>
                <w:lang w:eastAsia="en-US"/>
              </w:rPr>
            </w:pPr>
          </w:p>
          <w:p w:rsidR="0061765F" w:rsidRDefault="0061765F" w:rsidP="000C5E1D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C5E1D" w:rsidRPr="00AD585E" w:rsidTr="00900E5C">
        <w:trPr>
          <w:trHeight w:val="755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C5E1D" w:rsidRPr="00AD585E" w:rsidRDefault="00900E5C" w:rsidP="001E2337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Address: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5F" w:rsidRDefault="0061765F" w:rsidP="000C5E1D">
            <w:pPr>
              <w:rPr>
                <w:rFonts w:cs="Arial"/>
                <w:sz w:val="22"/>
                <w:lang w:eastAsia="en-US"/>
              </w:rPr>
            </w:pPr>
          </w:p>
          <w:p w:rsidR="0061765F" w:rsidRDefault="0061765F" w:rsidP="000C5E1D">
            <w:pPr>
              <w:rPr>
                <w:rFonts w:cs="Arial"/>
                <w:sz w:val="22"/>
                <w:lang w:eastAsia="en-US"/>
              </w:rPr>
            </w:pPr>
          </w:p>
          <w:p w:rsidR="0061765F" w:rsidRPr="00AD585E" w:rsidRDefault="0061765F" w:rsidP="000C5E1D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C5E1D" w:rsidRPr="00AD585E" w:rsidTr="001E2337">
        <w:trPr>
          <w:trHeight w:val="43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C5E1D" w:rsidRPr="00AD585E" w:rsidRDefault="0061765F" w:rsidP="001E2337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P</w:t>
            </w:r>
            <w:r w:rsidR="000C5E1D">
              <w:rPr>
                <w:rFonts w:cs="Arial"/>
                <w:sz w:val="22"/>
                <w:lang w:eastAsia="en-US"/>
              </w:rPr>
              <w:t>hone number: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D" w:rsidRPr="00AD585E" w:rsidRDefault="000C5E1D" w:rsidP="000C5E1D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C5E1D" w:rsidRPr="00AD585E" w:rsidTr="001E2337">
        <w:trPr>
          <w:trHeight w:val="396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C5E1D" w:rsidRPr="00AD585E" w:rsidRDefault="000C5E1D" w:rsidP="001E2337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Email address: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D" w:rsidRPr="00AD585E" w:rsidRDefault="000C5E1D" w:rsidP="000C5E1D">
            <w:pPr>
              <w:rPr>
                <w:rFonts w:cs="Arial"/>
                <w:sz w:val="22"/>
                <w:lang w:eastAsia="en-US"/>
              </w:rPr>
            </w:pPr>
          </w:p>
        </w:tc>
      </w:tr>
    </w:tbl>
    <w:p w:rsidR="000C5E1D" w:rsidRDefault="000C5E1D" w:rsidP="000C5E1D">
      <w:pPr>
        <w:rPr>
          <w:rFonts w:ascii="Arial Narrow" w:hAnsi="Arial Narrow" w:cs="Arial"/>
          <w:sz w:val="10"/>
          <w:szCs w:val="10"/>
          <w:lang w:eastAsia="en-US"/>
        </w:rPr>
      </w:pPr>
    </w:p>
    <w:p w:rsidR="00DC489D" w:rsidRDefault="00DC489D" w:rsidP="000C5E1D">
      <w:pPr>
        <w:rPr>
          <w:rFonts w:cs="Arial"/>
          <w:b/>
          <w:bCs/>
          <w:sz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6390"/>
      </w:tblGrid>
      <w:tr w:rsidR="008D37C2" w:rsidRPr="00AD585E" w:rsidTr="0020186E">
        <w:trPr>
          <w:trHeight w:val="396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D37C2" w:rsidRPr="00AD585E" w:rsidRDefault="008D37C2" w:rsidP="0020186E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How long are you planning to volunteer at HS?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C2" w:rsidRPr="00AD585E" w:rsidRDefault="008D37C2" w:rsidP="0020186E">
            <w:pPr>
              <w:rPr>
                <w:rFonts w:cs="Arial"/>
                <w:sz w:val="22"/>
                <w:lang w:eastAsia="en-US"/>
              </w:rPr>
            </w:pPr>
          </w:p>
        </w:tc>
      </w:tr>
    </w:tbl>
    <w:p w:rsidR="008D37C2" w:rsidRDefault="008D37C2" w:rsidP="000C5E1D">
      <w:pPr>
        <w:rPr>
          <w:rFonts w:cs="Arial"/>
          <w:b/>
          <w:bCs/>
          <w:sz w:val="22"/>
        </w:rPr>
      </w:pPr>
    </w:p>
    <w:p w:rsidR="008D37C2" w:rsidRDefault="008D37C2" w:rsidP="000C5E1D">
      <w:pPr>
        <w:rPr>
          <w:rFonts w:cs="Arial"/>
          <w:b/>
          <w:bCs/>
          <w:sz w:val="22"/>
        </w:rPr>
      </w:pPr>
    </w:p>
    <w:p w:rsidR="008D37C2" w:rsidRDefault="008D37C2" w:rsidP="000C5E1D">
      <w:pPr>
        <w:rPr>
          <w:rFonts w:cs="Arial"/>
          <w:b/>
          <w:bCs/>
          <w:sz w:val="22"/>
        </w:rPr>
      </w:pPr>
    </w:p>
    <w:p w:rsidR="008D37C2" w:rsidRDefault="008D37C2" w:rsidP="000C5E1D">
      <w:pPr>
        <w:rPr>
          <w:rFonts w:cs="Arial"/>
          <w:b/>
          <w:bCs/>
          <w:sz w:val="22"/>
        </w:rPr>
      </w:pPr>
    </w:p>
    <w:p w:rsidR="000C5E1D" w:rsidRDefault="000C5E1D" w:rsidP="00DC489D">
      <w:pPr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Emergency contact details (</w:t>
      </w:r>
      <w:r w:rsidR="00DC489D">
        <w:rPr>
          <w:rFonts w:cs="Arial"/>
          <w:b/>
          <w:bCs/>
          <w:sz w:val="22"/>
        </w:rPr>
        <w:t>we will only contact them if necessary</w:t>
      </w:r>
      <w:r w:rsidR="0061765F">
        <w:rPr>
          <w:rFonts w:cs="Arial"/>
          <w:b/>
          <w:bCs/>
          <w:sz w:val="22"/>
        </w:rPr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83"/>
      </w:tblGrid>
      <w:tr w:rsidR="0061765F" w:rsidRPr="00AD585E" w:rsidTr="0060672C">
        <w:trPr>
          <w:trHeight w:val="2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1765F" w:rsidRDefault="0061765F" w:rsidP="001E2337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Title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5F" w:rsidRPr="00AD585E" w:rsidRDefault="0061765F" w:rsidP="0061765F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C5E1D" w:rsidRPr="00AD585E" w:rsidTr="0060672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C5E1D" w:rsidRPr="00AD585E" w:rsidRDefault="000C5E1D" w:rsidP="001E2337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Full name:</w:t>
            </w:r>
          </w:p>
          <w:p w:rsidR="000C5E1D" w:rsidRPr="00AD585E" w:rsidRDefault="000C5E1D" w:rsidP="001E2337">
            <w:pPr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D" w:rsidRPr="00AD585E" w:rsidRDefault="000C5E1D" w:rsidP="00206663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C5E1D" w:rsidRPr="00AD585E" w:rsidTr="00900E5C">
        <w:trPr>
          <w:trHeight w:val="7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C5E1D" w:rsidRPr="00900E5C" w:rsidRDefault="000C5E1D" w:rsidP="00900E5C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Address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D" w:rsidRPr="00AD585E" w:rsidRDefault="000C5E1D" w:rsidP="00206663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C5E1D" w:rsidRPr="00AD585E" w:rsidTr="0060672C">
        <w:trPr>
          <w:trHeight w:val="43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C5E1D" w:rsidRPr="00AD585E" w:rsidRDefault="00E15C05" w:rsidP="001E2337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Mobile</w:t>
            </w:r>
            <w:r w:rsidR="000C5E1D">
              <w:rPr>
                <w:rFonts w:cs="Arial"/>
                <w:sz w:val="22"/>
                <w:lang w:eastAsia="en-US"/>
              </w:rPr>
              <w:t xml:space="preserve"> phone number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D" w:rsidRPr="00AD585E" w:rsidRDefault="000C5E1D" w:rsidP="00206663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C5E1D" w:rsidRPr="00AD585E" w:rsidTr="0060672C">
        <w:trPr>
          <w:trHeight w:val="3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C5E1D" w:rsidRDefault="00E15C05" w:rsidP="001E2337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Alternative</w:t>
            </w:r>
            <w:r w:rsidR="000C5E1D">
              <w:rPr>
                <w:rFonts w:cs="Arial"/>
                <w:sz w:val="22"/>
                <w:lang w:eastAsia="en-US"/>
              </w:rPr>
              <w:t xml:space="preserve"> phone number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D" w:rsidRPr="00AD585E" w:rsidRDefault="000C5E1D" w:rsidP="00206663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C5E1D" w:rsidRPr="00AD585E" w:rsidTr="0060672C">
        <w:trPr>
          <w:trHeight w:val="3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C5E1D" w:rsidRPr="00AD585E" w:rsidRDefault="000C5E1D" w:rsidP="001E2337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Email address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D" w:rsidRPr="00AD585E" w:rsidRDefault="000C5E1D" w:rsidP="00206663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C5E1D" w:rsidRPr="00AD585E" w:rsidTr="0060672C">
        <w:trPr>
          <w:trHeight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C5E1D" w:rsidRPr="00AD585E" w:rsidRDefault="000C5E1D" w:rsidP="001E2337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Their relationship to you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D" w:rsidRPr="00AD585E" w:rsidRDefault="000C5E1D" w:rsidP="00206663">
            <w:pPr>
              <w:rPr>
                <w:rFonts w:cs="Arial"/>
                <w:sz w:val="22"/>
                <w:lang w:eastAsia="en-US"/>
              </w:rPr>
            </w:pPr>
          </w:p>
        </w:tc>
      </w:tr>
    </w:tbl>
    <w:p w:rsidR="000C5E1D" w:rsidRDefault="000C5E1D" w:rsidP="000C5E1D">
      <w:pPr>
        <w:rPr>
          <w:rFonts w:cs="Arial"/>
          <w:b/>
          <w:bCs/>
          <w:sz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C5E1D" w:rsidRPr="00AD585E" w:rsidTr="00E55E0D">
        <w:trPr>
          <w:trHeight w:val="44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C5E1D" w:rsidRPr="00AD585E" w:rsidRDefault="007D7689" w:rsidP="007D7689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What is your current occupation and what other relevant professional experience do you have? </w:t>
            </w:r>
          </w:p>
        </w:tc>
      </w:tr>
      <w:tr w:rsidR="007D7689" w:rsidRPr="00AD585E" w:rsidTr="00853B70">
        <w:trPr>
          <w:trHeight w:val="124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689" w:rsidRDefault="007D7689" w:rsidP="007D7689">
            <w:pPr>
              <w:rPr>
                <w:rFonts w:cs="Arial"/>
                <w:sz w:val="22"/>
                <w:lang w:eastAsia="en-US"/>
              </w:rPr>
            </w:pPr>
          </w:p>
          <w:p w:rsidR="00853B70" w:rsidRDefault="00853B70" w:rsidP="007D7689">
            <w:pPr>
              <w:rPr>
                <w:rFonts w:cs="Arial"/>
                <w:sz w:val="22"/>
                <w:lang w:eastAsia="en-US"/>
              </w:rPr>
            </w:pPr>
          </w:p>
          <w:p w:rsidR="00853B70" w:rsidRDefault="00853B70" w:rsidP="007D7689">
            <w:pPr>
              <w:rPr>
                <w:rFonts w:cs="Arial"/>
                <w:sz w:val="22"/>
                <w:lang w:eastAsia="en-US"/>
              </w:rPr>
            </w:pPr>
          </w:p>
          <w:p w:rsidR="00853B70" w:rsidRDefault="00853B70" w:rsidP="007D7689">
            <w:pPr>
              <w:rPr>
                <w:rFonts w:cs="Arial"/>
                <w:sz w:val="22"/>
                <w:lang w:eastAsia="en-US"/>
              </w:rPr>
            </w:pPr>
          </w:p>
          <w:p w:rsidR="00853B70" w:rsidRPr="00AD585E" w:rsidRDefault="00853B70" w:rsidP="007D7689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C5E1D" w:rsidRPr="00AD585E" w:rsidTr="00E55E0D">
        <w:trPr>
          <w:trHeight w:val="416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C5E1D" w:rsidRPr="00AD585E" w:rsidRDefault="000C5E1D" w:rsidP="007D7689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Please list any qualifications you </w:t>
            </w:r>
            <w:r w:rsidR="007D7689">
              <w:rPr>
                <w:rFonts w:cs="Arial"/>
                <w:sz w:val="22"/>
                <w:lang w:eastAsia="en-US"/>
              </w:rPr>
              <w:t>hold</w:t>
            </w:r>
            <w:r>
              <w:rPr>
                <w:rFonts w:cs="Arial"/>
                <w:sz w:val="22"/>
                <w:lang w:eastAsia="en-US"/>
              </w:rPr>
              <w:t>:</w:t>
            </w:r>
          </w:p>
        </w:tc>
      </w:tr>
      <w:tr w:rsidR="000C5E1D" w:rsidRPr="00AD585E" w:rsidTr="00E55E0D">
        <w:trPr>
          <w:trHeight w:val="1175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D" w:rsidRDefault="000C5E1D" w:rsidP="00206663">
            <w:pPr>
              <w:rPr>
                <w:rFonts w:cs="Arial"/>
                <w:sz w:val="22"/>
                <w:lang w:eastAsia="en-US"/>
              </w:rPr>
            </w:pPr>
          </w:p>
          <w:p w:rsidR="001E79A1" w:rsidRDefault="001E79A1" w:rsidP="00206663">
            <w:pPr>
              <w:rPr>
                <w:rFonts w:cs="Arial"/>
                <w:sz w:val="22"/>
                <w:lang w:eastAsia="en-US"/>
              </w:rPr>
            </w:pPr>
          </w:p>
          <w:p w:rsidR="001E79A1" w:rsidRDefault="001E79A1" w:rsidP="00206663">
            <w:pPr>
              <w:rPr>
                <w:rFonts w:cs="Arial"/>
                <w:sz w:val="22"/>
                <w:lang w:eastAsia="en-US"/>
              </w:rPr>
            </w:pPr>
          </w:p>
          <w:p w:rsidR="001E79A1" w:rsidRDefault="001E79A1" w:rsidP="00206663">
            <w:pPr>
              <w:rPr>
                <w:rFonts w:cs="Arial"/>
                <w:sz w:val="22"/>
                <w:lang w:eastAsia="en-US"/>
              </w:rPr>
            </w:pPr>
          </w:p>
          <w:p w:rsidR="001E79A1" w:rsidRPr="00AD585E" w:rsidRDefault="001E79A1" w:rsidP="00206663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0C5E1D" w:rsidRPr="00AD585E" w:rsidTr="00E55E0D">
        <w:trPr>
          <w:trHeight w:val="416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C5E1D" w:rsidRPr="00AD585E" w:rsidRDefault="00FE5E67" w:rsidP="00F6245F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Please describ</w:t>
            </w:r>
            <w:r w:rsidR="0061765F">
              <w:rPr>
                <w:rFonts w:cs="Arial"/>
                <w:sz w:val="22"/>
                <w:lang w:eastAsia="en-US"/>
              </w:rPr>
              <w:t xml:space="preserve">e your interests </w:t>
            </w:r>
            <w:r w:rsidR="00F6245F">
              <w:rPr>
                <w:rFonts w:cs="Arial"/>
                <w:sz w:val="22"/>
                <w:lang w:eastAsia="en-US"/>
              </w:rPr>
              <w:t>outside of work</w:t>
            </w:r>
            <w:r w:rsidR="0061765F">
              <w:rPr>
                <w:rFonts w:cs="Arial"/>
                <w:sz w:val="22"/>
                <w:lang w:eastAsia="en-US"/>
              </w:rPr>
              <w:t xml:space="preserve">: </w:t>
            </w:r>
          </w:p>
        </w:tc>
      </w:tr>
      <w:tr w:rsidR="000C5E1D" w:rsidRPr="00AD585E" w:rsidTr="00E55E0D">
        <w:trPr>
          <w:trHeight w:val="1175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D" w:rsidRDefault="000C5E1D" w:rsidP="00206663">
            <w:pPr>
              <w:rPr>
                <w:rFonts w:cs="Arial"/>
                <w:sz w:val="22"/>
                <w:lang w:eastAsia="en-US"/>
              </w:rPr>
            </w:pPr>
          </w:p>
          <w:p w:rsidR="001E79A1" w:rsidRDefault="001E79A1" w:rsidP="00206663">
            <w:pPr>
              <w:rPr>
                <w:rFonts w:cs="Arial"/>
                <w:sz w:val="22"/>
                <w:lang w:eastAsia="en-US"/>
              </w:rPr>
            </w:pPr>
          </w:p>
          <w:p w:rsidR="001E79A1" w:rsidRDefault="001E79A1" w:rsidP="00206663">
            <w:pPr>
              <w:rPr>
                <w:rFonts w:cs="Arial"/>
                <w:sz w:val="22"/>
                <w:lang w:eastAsia="en-US"/>
              </w:rPr>
            </w:pPr>
          </w:p>
          <w:p w:rsidR="001E79A1" w:rsidRDefault="001E79A1" w:rsidP="00206663">
            <w:pPr>
              <w:rPr>
                <w:rFonts w:cs="Arial"/>
                <w:sz w:val="22"/>
                <w:lang w:eastAsia="en-US"/>
              </w:rPr>
            </w:pPr>
          </w:p>
          <w:p w:rsidR="001E79A1" w:rsidRPr="00AD585E" w:rsidRDefault="001E79A1" w:rsidP="00206663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1E79A1" w:rsidRPr="00AD585E" w:rsidTr="00E55E0D">
        <w:trPr>
          <w:trHeight w:val="49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E79A1" w:rsidRPr="00AD585E" w:rsidRDefault="001E79A1" w:rsidP="001E2337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What knowledge and understanding do you have of the </w:t>
            </w:r>
            <w:r w:rsidR="001E2337">
              <w:rPr>
                <w:rFonts w:cs="Arial"/>
                <w:sz w:val="22"/>
                <w:lang w:eastAsia="en-US"/>
              </w:rPr>
              <w:t xml:space="preserve">situation in Holy Land? </w:t>
            </w:r>
          </w:p>
        </w:tc>
      </w:tr>
      <w:tr w:rsidR="001E79A1" w:rsidRPr="00AD585E" w:rsidTr="00E55E0D">
        <w:trPr>
          <w:trHeight w:val="103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A1" w:rsidRDefault="001E79A1" w:rsidP="008E1F6E">
            <w:pPr>
              <w:rPr>
                <w:rFonts w:cs="Arial"/>
                <w:sz w:val="22"/>
                <w:lang w:eastAsia="en-US"/>
              </w:rPr>
            </w:pPr>
          </w:p>
          <w:p w:rsidR="001E79A1" w:rsidRDefault="001E79A1" w:rsidP="008E1F6E">
            <w:pPr>
              <w:rPr>
                <w:rFonts w:cs="Arial"/>
                <w:sz w:val="22"/>
                <w:lang w:eastAsia="en-US"/>
              </w:rPr>
            </w:pPr>
          </w:p>
          <w:p w:rsidR="001E79A1" w:rsidRDefault="001E79A1" w:rsidP="008E1F6E">
            <w:pPr>
              <w:rPr>
                <w:rFonts w:cs="Arial"/>
                <w:sz w:val="22"/>
                <w:lang w:eastAsia="en-US"/>
              </w:rPr>
            </w:pPr>
          </w:p>
          <w:p w:rsidR="001E79A1" w:rsidRDefault="001E79A1" w:rsidP="008E1F6E">
            <w:pPr>
              <w:rPr>
                <w:rFonts w:cs="Arial"/>
                <w:sz w:val="22"/>
                <w:lang w:eastAsia="en-US"/>
              </w:rPr>
            </w:pPr>
          </w:p>
          <w:p w:rsidR="0061765F" w:rsidRPr="00AD585E" w:rsidRDefault="0061765F" w:rsidP="008E1F6E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FE5E67" w:rsidRPr="00AD585E" w:rsidTr="00E31FA3">
        <w:trPr>
          <w:trHeight w:val="48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E5E67" w:rsidRPr="00AD585E" w:rsidRDefault="00FE5E67" w:rsidP="00455BC5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Have you any </w:t>
            </w:r>
            <w:r w:rsidR="00DC489D">
              <w:rPr>
                <w:rFonts w:cs="Arial"/>
                <w:sz w:val="22"/>
                <w:lang w:eastAsia="en-US"/>
              </w:rPr>
              <w:t xml:space="preserve">previous experience of living or working </w:t>
            </w:r>
            <w:r w:rsidR="0061765F">
              <w:rPr>
                <w:rFonts w:cs="Arial"/>
                <w:sz w:val="22"/>
                <w:lang w:eastAsia="en-US"/>
              </w:rPr>
              <w:t xml:space="preserve">in </w:t>
            </w:r>
            <w:r w:rsidR="001E2337">
              <w:rPr>
                <w:rFonts w:cs="Arial"/>
                <w:sz w:val="22"/>
                <w:lang w:eastAsia="en-US"/>
              </w:rPr>
              <w:t xml:space="preserve">the Holy Land or </w:t>
            </w:r>
            <w:r w:rsidR="00455BC5">
              <w:rPr>
                <w:rFonts w:cs="Arial"/>
                <w:sz w:val="22"/>
                <w:lang w:eastAsia="en-US"/>
              </w:rPr>
              <w:t>other</w:t>
            </w:r>
            <w:r w:rsidR="0061765F">
              <w:rPr>
                <w:rFonts w:cs="Arial"/>
                <w:sz w:val="22"/>
                <w:lang w:eastAsia="en-US"/>
              </w:rPr>
              <w:t xml:space="preserve"> countries</w:t>
            </w:r>
            <w:r w:rsidR="00455BC5">
              <w:rPr>
                <w:rFonts w:cs="Arial"/>
                <w:sz w:val="22"/>
                <w:lang w:eastAsia="en-US"/>
              </w:rPr>
              <w:t>?</w:t>
            </w:r>
            <w:r w:rsidR="0061765F">
              <w:rPr>
                <w:rFonts w:cs="Arial"/>
                <w:sz w:val="22"/>
                <w:lang w:eastAsia="en-US"/>
              </w:rPr>
              <w:t xml:space="preserve"> </w:t>
            </w:r>
          </w:p>
        </w:tc>
      </w:tr>
      <w:tr w:rsidR="000C5E1D" w:rsidRPr="00AD585E" w:rsidTr="00206663">
        <w:trPr>
          <w:trHeight w:val="102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1D" w:rsidRDefault="000C5E1D" w:rsidP="00206663">
            <w:pPr>
              <w:rPr>
                <w:rFonts w:cs="Arial"/>
                <w:sz w:val="22"/>
                <w:lang w:eastAsia="en-US"/>
              </w:rPr>
            </w:pPr>
          </w:p>
          <w:p w:rsidR="001E79A1" w:rsidRDefault="001E79A1" w:rsidP="00206663">
            <w:pPr>
              <w:rPr>
                <w:rFonts w:cs="Arial"/>
                <w:sz w:val="22"/>
                <w:lang w:eastAsia="en-US"/>
              </w:rPr>
            </w:pPr>
          </w:p>
          <w:p w:rsidR="001E79A1" w:rsidRDefault="001E79A1" w:rsidP="00206663">
            <w:pPr>
              <w:rPr>
                <w:rFonts w:cs="Arial"/>
                <w:sz w:val="22"/>
                <w:lang w:eastAsia="en-US"/>
              </w:rPr>
            </w:pPr>
          </w:p>
          <w:p w:rsidR="001E79A1" w:rsidRDefault="001E79A1" w:rsidP="00206663">
            <w:pPr>
              <w:rPr>
                <w:rFonts w:cs="Arial"/>
                <w:sz w:val="22"/>
                <w:lang w:eastAsia="en-US"/>
              </w:rPr>
            </w:pPr>
          </w:p>
          <w:p w:rsidR="0061765F" w:rsidRDefault="0061765F" w:rsidP="00206663">
            <w:pPr>
              <w:rPr>
                <w:rFonts w:cs="Arial"/>
                <w:sz w:val="22"/>
                <w:lang w:eastAsia="en-US"/>
              </w:rPr>
            </w:pPr>
          </w:p>
        </w:tc>
      </w:tr>
    </w:tbl>
    <w:p w:rsidR="00BA3BA9" w:rsidRPr="001E79A1" w:rsidRDefault="00BA3BA9" w:rsidP="0061765F">
      <w:pPr>
        <w:rPr>
          <w:b/>
          <w:sz w:val="22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61765F" w:rsidRPr="00AD585E" w:rsidTr="00E55E0D">
        <w:trPr>
          <w:trHeight w:val="44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1765F" w:rsidRPr="00AD585E" w:rsidRDefault="0061765F" w:rsidP="001E2337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Why would you like to volunteer with </w:t>
            </w:r>
            <w:r w:rsidR="001E2337">
              <w:rPr>
                <w:rFonts w:cs="Arial"/>
                <w:sz w:val="22"/>
                <w:lang w:eastAsia="en-US"/>
              </w:rPr>
              <w:t>Hope School</w:t>
            </w:r>
            <w:r>
              <w:rPr>
                <w:rFonts w:cs="Arial"/>
                <w:sz w:val="22"/>
                <w:lang w:eastAsia="en-US"/>
              </w:rPr>
              <w:t>?</w:t>
            </w:r>
          </w:p>
        </w:tc>
      </w:tr>
      <w:tr w:rsidR="00EE7E36" w:rsidRPr="00AD585E" w:rsidTr="00EE7E36">
        <w:trPr>
          <w:trHeight w:val="1745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E36" w:rsidRDefault="00EE7E36" w:rsidP="00027C1F">
            <w:pPr>
              <w:rPr>
                <w:rFonts w:cs="Arial"/>
                <w:sz w:val="22"/>
                <w:lang w:eastAsia="en-US"/>
              </w:rPr>
            </w:pPr>
          </w:p>
          <w:p w:rsidR="00EE7E36" w:rsidRDefault="00EE7E36" w:rsidP="00027C1F">
            <w:pPr>
              <w:rPr>
                <w:rFonts w:cs="Arial"/>
                <w:sz w:val="22"/>
                <w:lang w:eastAsia="en-US"/>
              </w:rPr>
            </w:pPr>
          </w:p>
          <w:p w:rsidR="00EE7E36" w:rsidRDefault="00EE7E36" w:rsidP="00027C1F">
            <w:pPr>
              <w:rPr>
                <w:rFonts w:cs="Arial"/>
                <w:sz w:val="22"/>
                <w:lang w:eastAsia="en-US"/>
              </w:rPr>
            </w:pPr>
          </w:p>
          <w:p w:rsidR="00EE7E36" w:rsidRDefault="00EE7E36" w:rsidP="008E1F6E">
            <w:pPr>
              <w:rPr>
                <w:rFonts w:cs="Arial"/>
                <w:sz w:val="22"/>
                <w:lang w:eastAsia="en-US"/>
              </w:rPr>
            </w:pPr>
          </w:p>
        </w:tc>
      </w:tr>
      <w:tr w:rsidR="0061765F" w:rsidRPr="00AD585E" w:rsidTr="00E55E0D">
        <w:trPr>
          <w:trHeight w:val="391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61765F" w:rsidRPr="00AD585E" w:rsidRDefault="00EE7E36" w:rsidP="00EE7E36">
            <w:pPr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What do you expect from Hope school</w:t>
            </w:r>
            <w:r w:rsidR="00DC489D">
              <w:rPr>
                <w:rFonts w:cs="Arial"/>
                <w:sz w:val="22"/>
                <w:lang w:eastAsia="en-US"/>
              </w:rPr>
              <w:t>?</w:t>
            </w:r>
            <w:r>
              <w:rPr>
                <w:rFonts w:cs="Arial"/>
                <w:sz w:val="22"/>
                <w:lang w:eastAsia="en-US"/>
              </w:rPr>
              <w:t xml:space="preserve"> What kind o</w:t>
            </w:r>
            <w:r w:rsidR="00900E5C">
              <w:rPr>
                <w:rFonts w:cs="Arial"/>
                <w:sz w:val="22"/>
                <w:lang w:eastAsia="en-US"/>
              </w:rPr>
              <w:t>f commitment are you demanding?</w:t>
            </w:r>
          </w:p>
        </w:tc>
      </w:tr>
      <w:tr w:rsidR="00EE7E36" w:rsidRPr="00AD585E" w:rsidTr="00EE7E36">
        <w:trPr>
          <w:trHeight w:val="1835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E36" w:rsidRDefault="00EE7E36" w:rsidP="008E1F6E">
            <w:pPr>
              <w:rPr>
                <w:rFonts w:cs="Arial"/>
                <w:sz w:val="22"/>
                <w:lang w:eastAsia="en-US"/>
              </w:rPr>
            </w:pPr>
          </w:p>
          <w:p w:rsidR="00EE7E36" w:rsidRDefault="00EE7E36" w:rsidP="008E1F6E">
            <w:pPr>
              <w:rPr>
                <w:rFonts w:cs="Arial"/>
                <w:sz w:val="22"/>
                <w:lang w:eastAsia="en-US"/>
              </w:rPr>
            </w:pPr>
          </w:p>
          <w:p w:rsidR="00EE7E36" w:rsidRDefault="00EE7E36" w:rsidP="008E1F6E">
            <w:pPr>
              <w:rPr>
                <w:rFonts w:cs="Arial"/>
                <w:sz w:val="22"/>
                <w:lang w:eastAsia="en-US"/>
              </w:rPr>
            </w:pPr>
          </w:p>
          <w:p w:rsidR="00EE7E36" w:rsidRDefault="00EE7E36" w:rsidP="008E1F6E">
            <w:pPr>
              <w:rPr>
                <w:rFonts w:cs="Arial"/>
                <w:sz w:val="22"/>
                <w:lang w:eastAsia="en-US"/>
              </w:rPr>
            </w:pPr>
          </w:p>
          <w:p w:rsidR="00EE7E36" w:rsidRPr="00AD585E" w:rsidRDefault="00EE7E36" w:rsidP="008E1F6E">
            <w:pPr>
              <w:rPr>
                <w:rFonts w:cs="Arial"/>
                <w:sz w:val="22"/>
                <w:lang w:eastAsia="en-US"/>
              </w:rPr>
            </w:pPr>
          </w:p>
        </w:tc>
      </w:tr>
    </w:tbl>
    <w:p w:rsidR="00405F13" w:rsidRDefault="00405F13" w:rsidP="000C5E1D">
      <w:pPr>
        <w:rPr>
          <w:sz w:val="22"/>
          <w:szCs w:val="20"/>
        </w:rPr>
      </w:pPr>
    </w:p>
    <w:p w:rsidR="000C5E1D" w:rsidRDefault="000C5E1D" w:rsidP="000C5E1D">
      <w:pPr>
        <w:rPr>
          <w:sz w:val="22"/>
          <w:szCs w:val="20"/>
        </w:rPr>
      </w:pPr>
    </w:p>
    <w:tbl>
      <w:tblPr>
        <w:tblStyle w:val="TableGrid"/>
        <w:tblW w:w="9460" w:type="dxa"/>
        <w:tblLook w:val="04A0" w:firstRow="1" w:lastRow="0" w:firstColumn="1" w:lastColumn="0" w:noHBand="0" w:noVBand="1"/>
      </w:tblPr>
      <w:tblGrid>
        <w:gridCol w:w="9460"/>
      </w:tblGrid>
      <w:tr w:rsidR="007D7689" w:rsidTr="003F50A7">
        <w:trPr>
          <w:trHeight w:val="415"/>
        </w:trPr>
        <w:tc>
          <w:tcPr>
            <w:tcW w:w="9460" w:type="dxa"/>
            <w:shd w:val="clear" w:color="auto" w:fill="E5DFEC" w:themeFill="accent4" w:themeFillTint="33"/>
          </w:tcPr>
          <w:p w:rsidR="007D7689" w:rsidRDefault="007D7689" w:rsidP="00EE7E36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How do you plan to fund your living expenses during the placement</w:t>
            </w:r>
            <w:r w:rsidR="00EE7E36">
              <w:rPr>
                <w:sz w:val="22"/>
                <w:szCs w:val="20"/>
              </w:rPr>
              <w:t xml:space="preserve"> at Hope school?</w:t>
            </w:r>
          </w:p>
        </w:tc>
      </w:tr>
      <w:tr w:rsidR="0042150F" w:rsidTr="00137B0A">
        <w:trPr>
          <w:trHeight w:val="1588"/>
        </w:trPr>
        <w:tc>
          <w:tcPr>
            <w:tcW w:w="9460" w:type="dxa"/>
          </w:tcPr>
          <w:p w:rsidR="0042150F" w:rsidRDefault="0042150F" w:rsidP="003F50A7">
            <w:pPr>
              <w:rPr>
                <w:sz w:val="22"/>
                <w:szCs w:val="20"/>
              </w:rPr>
            </w:pPr>
          </w:p>
          <w:p w:rsidR="0042150F" w:rsidRDefault="0042150F" w:rsidP="003F50A7">
            <w:pPr>
              <w:rPr>
                <w:sz w:val="22"/>
                <w:szCs w:val="20"/>
              </w:rPr>
            </w:pPr>
          </w:p>
          <w:p w:rsidR="0042150F" w:rsidRDefault="0042150F" w:rsidP="003F50A7">
            <w:pPr>
              <w:rPr>
                <w:sz w:val="22"/>
                <w:szCs w:val="20"/>
              </w:rPr>
            </w:pPr>
          </w:p>
          <w:p w:rsidR="0042150F" w:rsidRDefault="0042150F" w:rsidP="003F50A7">
            <w:pPr>
              <w:rPr>
                <w:sz w:val="22"/>
                <w:szCs w:val="20"/>
              </w:rPr>
            </w:pPr>
          </w:p>
        </w:tc>
      </w:tr>
      <w:tr w:rsidR="00EE7E36" w:rsidTr="00A163BA">
        <w:trPr>
          <w:trHeight w:val="530"/>
        </w:trPr>
        <w:tc>
          <w:tcPr>
            <w:tcW w:w="9460" w:type="dxa"/>
            <w:shd w:val="clear" w:color="auto" w:fill="E5DFEC" w:themeFill="accent4" w:themeFillTint="33"/>
          </w:tcPr>
          <w:p w:rsidR="00EE7E36" w:rsidRDefault="00EE7E36" w:rsidP="00A163B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Do you have a medical condition that has required professional treatment or consultation in the last 12 months? </w:t>
            </w:r>
          </w:p>
        </w:tc>
      </w:tr>
      <w:tr w:rsidR="00EE7E36" w:rsidTr="00A163BA">
        <w:trPr>
          <w:trHeight w:val="296"/>
        </w:trPr>
        <w:tc>
          <w:tcPr>
            <w:tcW w:w="9460" w:type="dxa"/>
            <w:tcBorders>
              <w:bottom w:val="single" w:sz="4" w:space="0" w:color="auto"/>
            </w:tcBorders>
          </w:tcPr>
          <w:p w:rsidR="00EE7E36" w:rsidRDefault="00EE7E36" w:rsidP="00A163BA">
            <w:pPr>
              <w:rPr>
                <w:sz w:val="22"/>
                <w:szCs w:val="20"/>
              </w:rPr>
            </w:pPr>
          </w:p>
          <w:p w:rsidR="00EE7E36" w:rsidRDefault="00EE7E36" w:rsidP="00A163BA">
            <w:pPr>
              <w:rPr>
                <w:sz w:val="22"/>
                <w:szCs w:val="20"/>
              </w:rPr>
            </w:pPr>
          </w:p>
          <w:p w:rsidR="00EE7E36" w:rsidRDefault="00EE7E36" w:rsidP="00A163BA">
            <w:pPr>
              <w:rPr>
                <w:sz w:val="22"/>
                <w:szCs w:val="20"/>
              </w:rPr>
            </w:pPr>
          </w:p>
          <w:p w:rsidR="00EE7E36" w:rsidRDefault="00EE7E36" w:rsidP="00A163BA">
            <w:pPr>
              <w:rPr>
                <w:sz w:val="22"/>
                <w:szCs w:val="20"/>
              </w:rPr>
            </w:pPr>
          </w:p>
        </w:tc>
      </w:tr>
    </w:tbl>
    <w:p w:rsidR="00252E0F" w:rsidRDefault="00252E0F" w:rsidP="000C5E1D">
      <w:pPr>
        <w:rPr>
          <w:sz w:val="22"/>
          <w:szCs w:val="20"/>
        </w:rPr>
      </w:pPr>
    </w:p>
    <w:p w:rsidR="00EE7E36" w:rsidRDefault="00EE7E36" w:rsidP="000C5E1D">
      <w:pPr>
        <w:rPr>
          <w:sz w:val="22"/>
          <w:szCs w:val="20"/>
        </w:rPr>
      </w:pPr>
    </w:p>
    <w:p w:rsidR="00EE7E36" w:rsidRDefault="00EE7E36" w:rsidP="000C5E1D">
      <w:pPr>
        <w:rPr>
          <w:sz w:val="22"/>
          <w:szCs w:val="20"/>
        </w:rPr>
      </w:pPr>
    </w:p>
    <w:p w:rsidR="00EE7E36" w:rsidRDefault="00EE7E36" w:rsidP="000C5E1D">
      <w:pPr>
        <w:rPr>
          <w:sz w:val="22"/>
          <w:szCs w:val="20"/>
        </w:rPr>
      </w:pPr>
    </w:p>
    <w:p w:rsidR="00EE7E36" w:rsidRDefault="00EE7E36" w:rsidP="000C5E1D">
      <w:pPr>
        <w:rPr>
          <w:sz w:val="22"/>
          <w:szCs w:val="20"/>
        </w:rPr>
      </w:pPr>
    </w:p>
    <w:tbl>
      <w:tblPr>
        <w:tblStyle w:val="TableGrid"/>
        <w:tblW w:w="9460" w:type="dxa"/>
        <w:tblLook w:val="04A0" w:firstRow="1" w:lastRow="0" w:firstColumn="1" w:lastColumn="0" w:noHBand="0" w:noVBand="1"/>
      </w:tblPr>
      <w:tblGrid>
        <w:gridCol w:w="9460"/>
      </w:tblGrid>
      <w:tr w:rsidR="00853B70" w:rsidTr="00D41484">
        <w:trPr>
          <w:trHeight w:val="530"/>
        </w:trPr>
        <w:tc>
          <w:tcPr>
            <w:tcW w:w="9460" w:type="dxa"/>
            <w:shd w:val="clear" w:color="auto" w:fill="E5DFEC" w:themeFill="accent4" w:themeFillTint="33"/>
          </w:tcPr>
          <w:p w:rsidR="00853B70" w:rsidRDefault="00EE7E36" w:rsidP="00900E5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hat kind of wo</w:t>
            </w:r>
            <w:r w:rsidR="00900E5C">
              <w:rPr>
                <w:sz w:val="22"/>
                <w:szCs w:val="20"/>
              </w:rPr>
              <w:t>rk would you like to do at Hope school?</w:t>
            </w:r>
          </w:p>
        </w:tc>
      </w:tr>
      <w:tr w:rsidR="00853B70" w:rsidTr="00E62144">
        <w:trPr>
          <w:trHeight w:val="296"/>
        </w:trPr>
        <w:tc>
          <w:tcPr>
            <w:tcW w:w="9460" w:type="dxa"/>
            <w:tcBorders>
              <w:bottom w:val="single" w:sz="4" w:space="0" w:color="auto"/>
            </w:tcBorders>
          </w:tcPr>
          <w:p w:rsidR="00853B70" w:rsidRDefault="00853B70" w:rsidP="00E62144">
            <w:pPr>
              <w:rPr>
                <w:sz w:val="22"/>
                <w:szCs w:val="20"/>
              </w:rPr>
            </w:pPr>
          </w:p>
          <w:p w:rsidR="00853B70" w:rsidRDefault="00853B70" w:rsidP="00E62144">
            <w:pPr>
              <w:rPr>
                <w:sz w:val="22"/>
                <w:szCs w:val="20"/>
              </w:rPr>
            </w:pPr>
          </w:p>
          <w:p w:rsidR="00853B70" w:rsidRDefault="00853B70" w:rsidP="00E62144">
            <w:pPr>
              <w:rPr>
                <w:sz w:val="22"/>
                <w:szCs w:val="20"/>
              </w:rPr>
            </w:pPr>
          </w:p>
          <w:p w:rsidR="00853B70" w:rsidRDefault="00853B70" w:rsidP="00E62144">
            <w:pPr>
              <w:rPr>
                <w:sz w:val="22"/>
                <w:szCs w:val="20"/>
              </w:rPr>
            </w:pPr>
          </w:p>
        </w:tc>
      </w:tr>
    </w:tbl>
    <w:p w:rsidR="00853B70" w:rsidRDefault="00853B70" w:rsidP="000C5E1D">
      <w:pPr>
        <w:rPr>
          <w:sz w:val="22"/>
          <w:szCs w:val="20"/>
        </w:rPr>
      </w:pPr>
    </w:p>
    <w:tbl>
      <w:tblPr>
        <w:tblStyle w:val="TableGrid"/>
        <w:tblW w:w="9447" w:type="dxa"/>
        <w:tblLook w:val="04A0" w:firstRow="1" w:lastRow="0" w:firstColumn="1" w:lastColumn="0" w:noHBand="0" w:noVBand="1"/>
      </w:tblPr>
      <w:tblGrid>
        <w:gridCol w:w="2376"/>
        <w:gridCol w:w="3535"/>
        <w:gridCol w:w="3536"/>
      </w:tblGrid>
      <w:tr w:rsidR="0059256D" w:rsidTr="0059256D">
        <w:trPr>
          <w:trHeight w:val="435"/>
        </w:trPr>
        <w:tc>
          <w:tcPr>
            <w:tcW w:w="2376" w:type="dxa"/>
            <w:shd w:val="clear" w:color="auto" w:fill="E5DFEC" w:themeFill="accent4" w:themeFillTint="33"/>
          </w:tcPr>
          <w:p w:rsidR="0059256D" w:rsidRDefault="0059256D" w:rsidP="00323A6A">
            <w:pPr>
              <w:rPr>
                <w:sz w:val="22"/>
                <w:szCs w:val="20"/>
              </w:rPr>
            </w:pPr>
          </w:p>
        </w:tc>
        <w:tc>
          <w:tcPr>
            <w:tcW w:w="3535" w:type="dxa"/>
            <w:shd w:val="clear" w:color="auto" w:fill="E5DFEC" w:themeFill="accent4" w:themeFillTint="33"/>
          </w:tcPr>
          <w:p w:rsidR="0059256D" w:rsidRDefault="0059256D" w:rsidP="0059256D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ofessional reference</w:t>
            </w:r>
          </w:p>
        </w:tc>
        <w:tc>
          <w:tcPr>
            <w:tcW w:w="3536" w:type="dxa"/>
            <w:shd w:val="clear" w:color="auto" w:fill="E5DFEC" w:themeFill="accent4" w:themeFillTint="33"/>
          </w:tcPr>
          <w:p w:rsidR="0059256D" w:rsidRDefault="0059256D" w:rsidP="0059256D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aracter reference</w:t>
            </w:r>
          </w:p>
        </w:tc>
      </w:tr>
      <w:tr w:rsidR="0059256D" w:rsidTr="00564BB6">
        <w:trPr>
          <w:trHeight w:val="576"/>
        </w:trPr>
        <w:tc>
          <w:tcPr>
            <w:tcW w:w="2376" w:type="dxa"/>
          </w:tcPr>
          <w:p w:rsidR="0059256D" w:rsidRDefault="00564BB6" w:rsidP="00564BB6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ame and email address</w:t>
            </w:r>
          </w:p>
        </w:tc>
        <w:tc>
          <w:tcPr>
            <w:tcW w:w="3535" w:type="dxa"/>
          </w:tcPr>
          <w:p w:rsidR="0059256D" w:rsidRDefault="0059256D" w:rsidP="00323A6A">
            <w:pPr>
              <w:rPr>
                <w:sz w:val="22"/>
                <w:szCs w:val="20"/>
              </w:rPr>
            </w:pPr>
          </w:p>
          <w:p w:rsidR="0059256D" w:rsidRDefault="0059256D" w:rsidP="00323A6A">
            <w:pPr>
              <w:rPr>
                <w:sz w:val="22"/>
                <w:szCs w:val="20"/>
              </w:rPr>
            </w:pPr>
          </w:p>
        </w:tc>
        <w:tc>
          <w:tcPr>
            <w:tcW w:w="3536" w:type="dxa"/>
          </w:tcPr>
          <w:p w:rsidR="0059256D" w:rsidRDefault="0059256D" w:rsidP="00323A6A">
            <w:pPr>
              <w:rPr>
                <w:sz w:val="22"/>
                <w:szCs w:val="20"/>
              </w:rPr>
            </w:pPr>
          </w:p>
          <w:p w:rsidR="0059256D" w:rsidRDefault="0059256D" w:rsidP="00323A6A">
            <w:pPr>
              <w:rPr>
                <w:sz w:val="22"/>
                <w:szCs w:val="20"/>
              </w:rPr>
            </w:pPr>
          </w:p>
        </w:tc>
      </w:tr>
      <w:tr w:rsidR="0059256D" w:rsidTr="00564BB6">
        <w:trPr>
          <w:trHeight w:val="556"/>
        </w:trPr>
        <w:tc>
          <w:tcPr>
            <w:tcW w:w="2376" w:type="dxa"/>
          </w:tcPr>
          <w:p w:rsidR="0059256D" w:rsidRDefault="0059256D" w:rsidP="0059256D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osition / relationship to you</w:t>
            </w:r>
          </w:p>
        </w:tc>
        <w:tc>
          <w:tcPr>
            <w:tcW w:w="3535" w:type="dxa"/>
          </w:tcPr>
          <w:p w:rsidR="0059256D" w:rsidRDefault="0059256D" w:rsidP="00323A6A">
            <w:pPr>
              <w:rPr>
                <w:sz w:val="22"/>
                <w:szCs w:val="20"/>
              </w:rPr>
            </w:pPr>
          </w:p>
        </w:tc>
        <w:tc>
          <w:tcPr>
            <w:tcW w:w="3536" w:type="dxa"/>
          </w:tcPr>
          <w:p w:rsidR="0059256D" w:rsidRDefault="0059256D" w:rsidP="00323A6A">
            <w:pPr>
              <w:rPr>
                <w:sz w:val="22"/>
                <w:szCs w:val="20"/>
              </w:rPr>
            </w:pPr>
          </w:p>
        </w:tc>
      </w:tr>
    </w:tbl>
    <w:p w:rsidR="0059256D" w:rsidRDefault="0059256D" w:rsidP="000C5E1D">
      <w:pPr>
        <w:rPr>
          <w:sz w:val="22"/>
          <w:szCs w:val="20"/>
        </w:rPr>
      </w:pPr>
    </w:p>
    <w:tbl>
      <w:tblPr>
        <w:tblpPr w:leftFromText="180" w:rightFromText="180" w:vertAnchor="text" w:horzAnchor="margin" w:tblpY="623"/>
        <w:tblW w:w="4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1638"/>
        <w:gridCol w:w="537"/>
      </w:tblGrid>
      <w:tr w:rsidR="00DE19AB" w:rsidRPr="00AD585E" w:rsidTr="008D37C2">
        <w:trPr>
          <w:trHeight w:val="835"/>
        </w:trPr>
        <w:tc>
          <w:tcPr>
            <w:tcW w:w="2358" w:type="dxa"/>
            <w:shd w:val="clear" w:color="auto" w:fill="auto"/>
          </w:tcPr>
          <w:p w:rsidR="00DE19AB" w:rsidRPr="00755386" w:rsidRDefault="008D37C2" w:rsidP="00564BB6">
            <w:pPr>
              <w:spacing w:line="360" w:lineRule="auto"/>
              <w:rPr>
                <w:i/>
                <w:iCs/>
                <w:sz w:val="22"/>
                <w:szCs w:val="20"/>
              </w:rPr>
            </w:pPr>
            <w:r>
              <w:rPr>
                <w:i/>
                <w:iCs/>
                <w:sz w:val="22"/>
                <w:szCs w:val="20"/>
              </w:rPr>
              <w:t>Hope school use only</w:t>
            </w:r>
          </w:p>
          <w:p w:rsidR="00E31FA3" w:rsidRPr="00AD585E" w:rsidRDefault="00DE19AB" w:rsidP="00564BB6">
            <w:pPr>
              <w:spacing w:line="360" w:lineRule="auto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Ref</w:t>
            </w:r>
            <w:r w:rsidRPr="00AD585E">
              <w:rPr>
                <w:b/>
                <w:bCs/>
                <w:sz w:val="22"/>
                <w:szCs w:val="20"/>
              </w:rPr>
              <w:t>:</w:t>
            </w:r>
          </w:p>
        </w:tc>
        <w:tc>
          <w:tcPr>
            <w:tcW w:w="1638" w:type="dxa"/>
            <w:shd w:val="clear" w:color="auto" w:fill="auto"/>
          </w:tcPr>
          <w:p w:rsidR="00DE19AB" w:rsidRPr="00AD585E" w:rsidRDefault="00DE19AB" w:rsidP="00564BB6">
            <w:pPr>
              <w:spacing w:line="360" w:lineRule="auto"/>
              <w:rPr>
                <w:b/>
                <w:bCs/>
                <w:sz w:val="22"/>
                <w:szCs w:val="20"/>
              </w:rPr>
            </w:pPr>
          </w:p>
          <w:p w:rsidR="00DE19AB" w:rsidRPr="00AD585E" w:rsidRDefault="00E31FA3" w:rsidP="00564BB6">
            <w:pPr>
              <w:spacing w:line="360" w:lineRule="auto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Code:</w:t>
            </w:r>
          </w:p>
        </w:tc>
        <w:tc>
          <w:tcPr>
            <w:tcW w:w="537" w:type="dxa"/>
            <w:shd w:val="clear" w:color="auto" w:fill="auto"/>
          </w:tcPr>
          <w:p w:rsidR="00DE19AB" w:rsidRPr="00AD585E" w:rsidRDefault="00DE19AB" w:rsidP="00DE19AB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</w:tr>
    </w:tbl>
    <w:p w:rsidR="000C5E1D" w:rsidRDefault="0059256D" w:rsidP="00900E5C">
      <w:pPr>
        <w:rPr>
          <w:sz w:val="22"/>
          <w:szCs w:val="20"/>
        </w:rPr>
      </w:pPr>
      <w:r>
        <w:rPr>
          <w:sz w:val="22"/>
          <w:szCs w:val="20"/>
        </w:rPr>
        <w:t xml:space="preserve">Please email your completed application to </w:t>
      </w:r>
      <w:hyperlink r:id="rId7" w:history="1">
        <w:r w:rsidR="00900E5C" w:rsidRPr="005F306A">
          <w:rPr>
            <w:rStyle w:val="Hyperlink"/>
            <w:sz w:val="22"/>
            <w:szCs w:val="20"/>
          </w:rPr>
          <w:t>info@hopeschoolpal.com</w:t>
        </w:r>
      </w:hyperlink>
      <w:r w:rsidR="008D37C2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 </w:t>
      </w:r>
    </w:p>
    <w:p w:rsidR="00FE5E67" w:rsidRDefault="00FE5E67" w:rsidP="000C5E1D">
      <w:pPr>
        <w:rPr>
          <w:sz w:val="22"/>
          <w:szCs w:val="20"/>
        </w:rPr>
      </w:pPr>
    </w:p>
    <w:p w:rsidR="00FE5E67" w:rsidRDefault="00FE5E67" w:rsidP="000C5E1D">
      <w:pPr>
        <w:rPr>
          <w:sz w:val="22"/>
          <w:szCs w:val="20"/>
        </w:rPr>
      </w:pPr>
    </w:p>
    <w:p w:rsidR="00E148C6" w:rsidRDefault="00E148C6"/>
    <w:p w:rsidR="001C36E3" w:rsidRDefault="001C36E3"/>
    <w:p w:rsidR="00564BB6" w:rsidRDefault="00564BB6" w:rsidP="00564BB6">
      <w:pPr>
        <w:spacing w:after="200" w:line="276" w:lineRule="auto"/>
        <w:rPr>
          <w:b/>
          <w:bCs/>
        </w:rPr>
        <w:sectPr w:rsidR="00564BB6" w:rsidSect="00853B70">
          <w:headerReference w:type="first" r:id="rId8"/>
          <w:pgSz w:w="11906" w:h="16838"/>
          <w:pgMar w:top="1440" w:right="1797" w:bottom="1440" w:left="1440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564BB6" w:rsidRDefault="00564BB6" w:rsidP="00564BB6">
      <w:pPr>
        <w:spacing w:after="200" w:line="276" w:lineRule="auto"/>
        <w:rPr>
          <w:b/>
          <w:bCs/>
        </w:rPr>
      </w:pPr>
    </w:p>
    <w:sectPr w:rsidR="00564BB6" w:rsidSect="00243076">
      <w:pgSz w:w="11906" w:h="16838"/>
      <w:pgMar w:top="1440" w:right="1797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C20" w:rsidRDefault="00342C20">
      <w:r>
        <w:separator/>
      </w:r>
    </w:p>
  </w:endnote>
  <w:endnote w:type="continuationSeparator" w:id="0">
    <w:p w:rsidR="00342C20" w:rsidRDefault="0034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C20" w:rsidRDefault="00342C20">
      <w:r>
        <w:separator/>
      </w:r>
    </w:p>
  </w:footnote>
  <w:footnote w:type="continuationSeparator" w:id="0">
    <w:p w:rsidR="00342C20" w:rsidRDefault="00342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71F" w:rsidRPr="008D37C2" w:rsidRDefault="001E2337">
    <w:pPr>
      <w:pStyle w:val="Header"/>
      <w:rPr>
        <w:b/>
        <w:bCs/>
        <w:color w:val="0070C0"/>
        <w:sz w:val="32"/>
        <w:szCs w:val="32"/>
      </w:rPr>
    </w:pPr>
    <w:r w:rsidRPr="008D37C2">
      <w:rPr>
        <w:rFonts w:ascii="Times New Roman" w:hAnsi="Times New Roman"/>
        <w:b/>
        <w:bCs/>
        <w:noProof/>
        <w:color w:val="17365D" w:themeColor="text2" w:themeShade="BF"/>
        <w:sz w:val="32"/>
        <w:szCs w:val="32"/>
        <w:lang w:val="en-US" w:eastAsia="en-US"/>
      </w:rPr>
      <w:drawing>
        <wp:anchor distT="0" distB="0" distL="114300" distR="114300" simplePos="0" relativeHeight="251657216" behindDoc="0" locked="0" layoutInCell="1" allowOverlap="1" wp14:anchorId="7C8A9D53" wp14:editId="6CC26F03">
          <wp:simplePos x="0" y="0"/>
          <wp:positionH relativeFrom="page">
            <wp:posOffset>5972175</wp:posOffset>
          </wp:positionH>
          <wp:positionV relativeFrom="paragraph">
            <wp:posOffset>-294005</wp:posOffset>
          </wp:positionV>
          <wp:extent cx="876300" cy="848360"/>
          <wp:effectExtent l="0" t="0" r="0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48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37C2">
      <w:rPr>
        <w:b/>
        <w:bCs/>
        <w:color w:val="17365D" w:themeColor="text2" w:themeShade="BF"/>
        <w:sz w:val="32"/>
        <w:szCs w:val="32"/>
      </w:rPr>
      <w:t xml:space="preserve">Hope Secondary School – </w:t>
    </w:r>
    <w:proofErr w:type="spellStart"/>
    <w:r w:rsidRPr="008D37C2">
      <w:rPr>
        <w:b/>
        <w:bCs/>
        <w:color w:val="17365D" w:themeColor="text2" w:themeShade="BF"/>
        <w:sz w:val="32"/>
        <w:szCs w:val="32"/>
      </w:rPr>
      <w:t>Beit</w:t>
    </w:r>
    <w:proofErr w:type="spellEnd"/>
    <w:r w:rsidRPr="008D37C2">
      <w:rPr>
        <w:b/>
        <w:bCs/>
        <w:color w:val="17365D" w:themeColor="text2" w:themeShade="BF"/>
        <w:sz w:val="32"/>
        <w:szCs w:val="32"/>
      </w:rPr>
      <w:t xml:space="preserve"> </w:t>
    </w:r>
    <w:proofErr w:type="spellStart"/>
    <w:r w:rsidRPr="008D37C2">
      <w:rPr>
        <w:b/>
        <w:bCs/>
        <w:color w:val="17365D" w:themeColor="text2" w:themeShade="BF"/>
        <w:sz w:val="32"/>
        <w:szCs w:val="32"/>
      </w:rPr>
      <w:t>Jala</w:t>
    </w:r>
    <w:proofErr w:type="spellEnd"/>
    <w:r w:rsidRPr="008D37C2">
      <w:rPr>
        <w:b/>
        <w:bCs/>
        <w:color w:val="17365D" w:themeColor="text2" w:themeShade="BF"/>
        <w:sz w:val="32"/>
        <w:szCs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47"/>
    <w:rsid w:val="00040513"/>
    <w:rsid w:val="00045D47"/>
    <w:rsid w:val="00070116"/>
    <w:rsid w:val="00093826"/>
    <w:rsid w:val="000B5CD8"/>
    <w:rsid w:val="000C5E1D"/>
    <w:rsid w:val="001615A3"/>
    <w:rsid w:val="00167136"/>
    <w:rsid w:val="001814C7"/>
    <w:rsid w:val="00184572"/>
    <w:rsid w:val="001C36E3"/>
    <w:rsid w:val="001D0F09"/>
    <w:rsid w:val="001E2337"/>
    <w:rsid w:val="001E79A1"/>
    <w:rsid w:val="001F4410"/>
    <w:rsid w:val="00243076"/>
    <w:rsid w:val="00252E0F"/>
    <w:rsid w:val="002A2C0A"/>
    <w:rsid w:val="002B54A4"/>
    <w:rsid w:val="00323624"/>
    <w:rsid w:val="00342C20"/>
    <w:rsid w:val="00386547"/>
    <w:rsid w:val="00393398"/>
    <w:rsid w:val="003A338E"/>
    <w:rsid w:val="003E2521"/>
    <w:rsid w:val="003E4162"/>
    <w:rsid w:val="003F4319"/>
    <w:rsid w:val="00405F13"/>
    <w:rsid w:val="0042150F"/>
    <w:rsid w:val="00432241"/>
    <w:rsid w:val="00455BC5"/>
    <w:rsid w:val="0046151B"/>
    <w:rsid w:val="00497FE1"/>
    <w:rsid w:val="004F505F"/>
    <w:rsid w:val="00564BB6"/>
    <w:rsid w:val="00583BDC"/>
    <w:rsid w:val="00590FF3"/>
    <w:rsid w:val="0059256D"/>
    <w:rsid w:val="005C6704"/>
    <w:rsid w:val="005D59DC"/>
    <w:rsid w:val="0060672C"/>
    <w:rsid w:val="0061765F"/>
    <w:rsid w:val="00646EDC"/>
    <w:rsid w:val="0069687D"/>
    <w:rsid w:val="00696BF1"/>
    <w:rsid w:val="006B15D1"/>
    <w:rsid w:val="00714E82"/>
    <w:rsid w:val="00733DA7"/>
    <w:rsid w:val="00750B3D"/>
    <w:rsid w:val="00780251"/>
    <w:rsid w:val="007D7689"/>
    <w:rsid w:val="00837F94"/>
    <w:rsid w:val="00850B7C"/>
    <w:rsid w:val="00853B70"/>
    <w:rsid w:val="0085631C"/>
    <w:rsid w:val="00861348"/>
    <w:rsid w:val="00867F5C"/>
    <w:rsid w:val="00875E1A"/>
    <w:rsid w:val="008A4B74"/>
    <w:rsid w:val="008D37C2"/>
    <w:rsid w:val="00900E5C"/>
    <w:rsid w:val="00963E73"/>
    <w:rsid w:val="009A1B41"/>
    <w:rsid w:val="009A603C"/>
    <w:rsid w:val="009A7FC3"/>
    <w:rsid w:val="009B7625"/>
    <w:rsid w:val="00A01A8E"/>
    <w:rsid w:val="00A13CC4"/>
    <w:rsid w:val="00A90B23"/>
    <w:rsid w:val="00AD7651"/>
    <w:rsid w:val="00AF6312"/>
    <w:rsid w:val="00B63A45"/>
    <w:rsid w:val="00B73ADB"/>
    <w:rsid w:val="00B76074"/>
    <w:rsid w:val="00B96C68"/>
    <w:rsid w:val="00BA3BA9"/>
    <w:rsid w:val="00BD7996"/>
    <w:rsid w:val="00CA46ED"/>
    <w:rsid w:val="00CC1A2A"/>
    <w:rsid w:val="00CE372F"/>
    <w:rsid w:val="00CE6518"/>
    <w:rsid w:val="00D26EAF"/>
    <w:rsid w:val="00D41484"/>
    <w:rsid w:val="00D439A4"/>
    <w:rsid w:val="00D7428A"/>
    <w:rsid w:val="00D96719"/>
    <w:rsid w:val="00DC489D"/>
    <w:rsid w:val="00DE19AB"/>
    <w:rsid w:val="00DE6CB0"/>
    <w:rsid w:val="00E13155"/>
    <w:rsid w:val="00E148C6"/>
    <w:rsid w:val="00E15C05"/>
    <w:rsid w:val="00E31FA3"/>
    <w:rsid w:val="00E55E0D"/>
    <w:rsid w:val="00EE1AB1"/>
    <w:rsid w:val="00EE7E36"/>
    <w:rsid w:val="00F04AAB"/>
    <w:rsid w:val="00F6245F"/>
    <w:rsid w:val="00FA3530"/>
    <w:rsid w:val="00FC1D26"/>
    <w:rsid w:val="00FC5CE8"/>
    <w:rsid w:val="00FE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4C0AAE-F3BC-47E5-BB0B-F5CA52FB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E1D"/>
    <w:pPr>
      <w:spacing w:after="0" w:line="240" w:lineRule="auto"/>
    </w:pPr>
    <w:rPr>
      <w:rFonts w:ascii="Arial" w:eastAsia="Times New Roman" w:hAnsi="Arial" w:cs="Times New Roman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5E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C5E1D"/>
    <w:rPr>
      <w:rFonts w:ascii="Arial" w:eastAsia="Times New Roman" w:hAnsi="Arial" w:cs="Times New Roman"/>
      <w:sz w:val="24"/>
      <w:lang w:eastAsia="en-GB"/>
    </w:rPr>
  </w:style>
  <w:style w:type="paragraph" w:styleId="FootnoteText">
    <w:name w:val="footnote text"/>
    <w:basedOn w:val="Normal"/>
    <w:link w:val="FootnoteTextChar"/>
    <w:unhideWhenUsed/>
    <w:rsid w:val="000C5E1D"/>
    <w:rPr>
      <w:rFonts w:ascii="Arial Narrow" w:hAnsi="Arial Narrow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0C5E1D"/>
    <w:rPr>
      <w:rFonts w:ascii="Arial Narrow" w:eastAsia="Times New Roman" w:hAnsi="Arial Narrow" w:cs="Times New Roman"/>
      <w:sz w:val="20"/>
      <w:szCs w:val="20"/>
    </w:rPr>
  </w:style>
  <w:style w:type="table" w:styleId="TableGrid">
    <w:name w:val="Table Grid"/>
    <w:basedOn w:val="TableNormal"/>
    <w:uiPriority w:val="59"/>
    <w:rsid w:val="00FE5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9256D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1A2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1A2A"/>
    <w:rPr>
      <w:rFonts w:ascii="Arial" w:eastAsia="Times New Roman" w:hAnsi="Arial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C1A2A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85631C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E23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337"/>
    <w:rPr>
      <w:rFonts w:ascii="Arial" w:eastAsia="Times New Roman" w:hAnsi="Arial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hopeschoolp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3C9F-6067-4A06-95CF-587DA7B5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unstall</dc:creator>
  <cp:lastModifiedBy>user</cp:lastModifiedBy>
  <cp:revision>2</cp:revision>
  <dcterms:created xsi:type="dcterms:W3CDTF">2019-10-10T05:22:00Z</dcterms:created>
  <dcterms:modified xsi:type="dcterms:W3CDTF">2019-10-10T05:22:00Z</dcterms:modified>
</cp:coreProperties>
</file>